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3D55E" w14:textId="60A59FCA" w:rsidR="00E51D5C" w:rsidRPr="00E51D5C" w:rsidRDefault="00082C21" w:rsidP="00082C21">
      <w:pPr>
        <w:pStyle w:val="Normal1"/>
        <w:spacing w:before="0" w:beforeAutospacing="0" w:after="0" w:afterAutospacing="0"/>
        <w:ind w:firstLine="2880"/>
        <w:jc w:val="center"/>
        <w:rPr>
          <w:rFonts w:ascii="Tahoma" w:hAnsi="Tahoma" w:cs="Tahoma"/>
          <w:sz w:val="40"/>
          <w:szCs w:val="40"/>
        </w:rPr>
        <w:sectPr w:rsidR="00E51D5C" w:rsidRPr="00E51D5C" w:rsidSect="00930E0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A8A6E" wp14:editId="774B5BF9">
                <wp:simplePos x="0" y="0"/>
                <wp:positionH relativeFrom="column">
                  <wp:posOffset>2311400</wp:posOffset>
                </wp:positionH>
                <wp:positionV relativeFrom="paragraph">
                  <wp:posOffset>-330200</wp:posOffset>
                </wp:positionV>
                <wp:extent cx="2413000" cy="692150"/>
                <wp:effectExtent l="0" t="1905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bliqueTopRight"/>
                          <a:lightRig rig="threePt" dir="t"/>
                        </a:scene3d>
                        <a:sp3d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txbx>
                        <w:txbxContent>
                          <w:p w14:paraId="7554C145" w14:textId="765D8801" w:rsidR="00082C21" w:rsidRPr="00C908AE" w:rsidRDefault="00D223F3" w:rsidP="00D223F3">
                            <w:pPr>
                              <w:pStyle w:val="Normal1"/>
                              <w:spacing w:after="0"/>
                              <w:ind w:hanging="27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98450" w14:contourW="12700" w14:prstMaterial="none">
                                  <w14:extrusionClr>
                                    <w14:srgbClr w14:val="0070C0"/>
                                  </w14:extrusionClr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08AE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98450" w14:contourW="12700" w14:prstMaterial="none">
                                  <w14:extrusionClr>
                                    <w14:srgbClr w14:val="0070C0"/>
                                  </w14:extrusionClr>
                                  <w14:contourClr>
                                    <w14:schemeClr w14:val="bg1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Mạng Internet Tốc độ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98450" contourW="12700">
                          <a:extrusionClr>
                            <a:srgbClr val="0070C0"/>
                          </a:extrusionClr>
                          <a:contourClr>
                            <a:schemeClr val="bg1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8A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pt;margin-top:-26pt;width:190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" filled="f" stroked="f">
                <v:fill o:detectmouseclick="t"/>
                <o:extrusion v:ext="view" viewpoint="100pt,-100pt" skewangle="0" type="perspective"/>
                <v:textbox>
                  <w:txbxContent>
                    <w:p w14:paraId="7554C145" w14:textId="765D8801" w:rsidR="00082C21" w:rsidRPr="00C908AE" w:rsidRDefault="00D223F3" w:rsidP="00D223F3">
                      <w:pPr>
                        <w:pStyle w:val="Normal1"/>
                        <w:spacing w:after="0"/>
                        <w:ind w:hanging="270"/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98450" w14:contourW="12700" w14:prstMaterial="none">
                            <w14:extrusionClr>
                              <w14:srgbClr w14:val="0070C0"/>
                            </w14:extrusionClr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C908AE">
                        <w:rPr>
                          <w:rFonts w:ascii="Tahoma" w:hAnsi="Tahoma" w:cs="Tahom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98450" w14:contourW="12700" w14:prstMaterial="none">
                            <w14:extrusionClr>
                              <w14:srgbClr w14:val="0070C0"/>
                            </w14:extrusionClr>
                            <w14:contourClr>
                              <w14:schemeClr w14:val="bg1">
                                <w14:lumMod w14:val="75000"/>
                              </w14:schemeClr>
                            </w14:contourClr>
                          </w14:props3d>
                        </w:rPr>
                        <w:t>Mạng Internet Tốc độ C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662BE" wp14:editId="4CEFFC5F">
                <wp:simplePos x="0" y="0"/>
                <wp:positionH relativeFrom="column">
                  <wp:posOffset>3412</wp:posOffset>
                </wp:positionH>
                <wp:positionV relativeFrom="paragraph">
                  <wp:posOffset>-689212</wp:posOffset>
                </wp:positionV>
                <wp:extent cx="1508040" cy="914400"/>
                <wp:effectExtent l="0" t="0" r="16510" b="19050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40" cy="914400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7638F" w14:textId="77777777" w:rsidR="00082C21" w:rsidRPr="00CE6993" w:rsidRDefault="00082C21" w:rsidP="00CE699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662B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" o:spid="_x0000_s1027" type="#_x0000_t183" style="position:absolute;left:0;text-align:left;margin-left:.25pt;margin-top:-54.25pt;width:118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" fillcolor="white [3212]" strokecolor="black [3213]" strokeweight=".25pt">
                <v:textbox>
                  <w:txbxContent>
                    <w:p w14:paraId="4F87638F" w14:textId="77777777" w:rsidR="00082C21" w:rsidRPr="00CE6993" w:rsidRDefault="00082C21" w:rsidP="00CE699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196FF9" w:rsidRPr="00E51D5C">
        <w:rPr>
          <w:rFonts w:ascii="Tahoma" w:hAnsi="Tahoma" w:cs="Tahoma"/>
          <w:sz w:val="40"/>
          <w:szCs w:val="40"/>
        </w:rPr>
        <w:br/>
      </w:r>
    </w:p>
    <w:p w14:paraId="3C5DBB1A" w14:textId="001117AF" w:rsidR="00CE6993" w:rsidRPr="00CE6993" w:rsidRDefault="00CE6993" w:rsidP="00CE6993">
      <w:pPr>
        <w:pStyle w:val="Normal1"/>
        <w:keepNext/>
        <w:framePr w:dropCap="drop" w:lines="3" w:wrap="around" w:vAnchor="text" w:hAnchor="text"/>
        <w:spacing w:before="0" w:beforeAutospacing="0" w:after="0" w:afterAutospacing="0" w:line="724" w:lineRule="exact"/>
        <w:jc w:val="both"/>
        <w:textAlignment w:val="baseline"/>
        <w:rPr>
          <w:rFonts w:ascii="Tahoma" w:hAnsi="Tahoma" w:cs="Tahoma"/>
          <w:noProof/>
          <w:position w:val="-9"/>
          <w:sz w:val="85"/>
          <w:szCs w:val="20"/>
        </w:rPr>
      </w:pPr>
    </w:p>
    <w:p w14:paraId="5CE1365F" w14:textId="799A6AB1" w:rsidR="008670DB" w:rsidRPr="0093153D" w:rsidRDefault="00CE6993" w:rsidP="00CE6993">
      <w:pPr>
        <w:pStyle w:val="Normal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1777A" wp14:editId="2017C849">
                <wp:simplePos x="0" y="0"/>
                <wp:positionH relativeFrom="column">
                  <wp:posOffset>-123825</wp:posOffset>
                </wp:positionH>
                <wp:positionV relativeFrom="paragraph">
                  <wp:posOffset>74295</wp:posOffset>
                </wp:positionV>
                <wp:extent cx="1498600" cy="2463800"/>
                <wp:effectExtent l="19050" t="1905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6A55292" w14:textId="77777777" w:rsidR="00CE6993" w:rsidRPr="0093153D" w:rsidRDefault="00CE6993" w:rsidP="00CE69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3210D81" wp14:editId="660FDF29">
                                  <wp:extent cx="1333500" cy="1533525"/>
                                  <wp:effectExtent l="19050" t="0" r="0" b="0"/>
                                  <wp:docPr id="1" name="Picture 1" descr="http://vnexpress.net/Files/Subject/3B/A1/49/4E/V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nexpress.net/Files/Subject/3B/A1/49/4E/V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D8E17" w14:textId="77777777" w:rsidR="00CE6993" w:rsidRPr="0093153D" w:rsidRDefault="00CE6993" w:rsidP="00CE6993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Côn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ghệ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3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ép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khác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lướt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web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i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uộ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ọi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ì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6B308752" w14:textId="77777777" w:rsidR="00CE6993" w:rsidRDefault="00CE6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777A" id="Text Box 3" o:spid="_x0000_s1028" type="#_x0000_t202" style="position:absolute;left:0;text-align:left;margin-left:-9.75pt;margin-top:5.85pt;width:118pt;height:19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" fillcolor="white [3201]" strokeweight="2.25pt">
                <v:stroke dashstyle="3 1"/>
                <v:textbox>
                  <w:txbxContent>
                    <w:p w14:paraId="36A55292" w14:textId="77777777" w:rsidR="00CE6993" w:rsidRPr="0093153D" w:rsidRDefault="00CE6993" w:rsidP="00CE699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3153D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3210D81" wp14:editId="660FDF29">
                            <wp:extent cx="1333500" cy="1533525"/>
                            <wp:effectExtent l="19050" t="0" r="0" b="0"/>
                            <wp:docPr id="1" name="Picture 1" descr="http://vnexpress.net/Files/Subject/3B/A1/49/4E/V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nexpress.net/Files/Subject/3B/A1/49/4E/V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D8E17" w14:textId="77777777" w:rsidR="00CE6993" w:rsidRPr="0093153D" w:rsidRDefault="00CE6993" w:rsidP="00CE6993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Côn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ghệ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3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ho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ép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khác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àng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lướt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web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e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i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hự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á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uộ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ọi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ó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ì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ả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..</w:t>
                      </w:r>
                    </w:p>
                    <w:p w14:paraId="6B308752" w14:textId="77777777" w:rsidR="00CE6993" w:rsidRDefault="00CE6993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br w:type="column"/>
      </w:r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r w:rsidR="00082C21" w:rsidRPr="00082C21">
        <w:rPr>
          <w:rFonts w:ascii="Tahoma" w:hAnsi="Tahoma" w:cs="Tahoma"/>
          <w:position w:val="-9"/>
          <w:sz w:val="52"/>
          <w:szCs w:val="52"/>
        </w:rPr>
        <w:t>3G</w:t>
      </w:r>
      <w:r w:rsidR="00082C21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ượ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iế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ế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8670DB" w:rsidRPr="0093153D">
        <w:rPr>
          <w:rFonts w:ascii="Tahoma" w:hAnsi="Tahoma" w:cs="Tahoma"/>
          <w:sz w:val="20"/>
          <w:szCs w:val="20"/>
        </w:rPr>
        <w:t>nhữ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r w:rsidR="00082C21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ính</w:t>
      </w:r>
      <w:proofErr w:type="spellEnd"/>
      <w:proofErr w:type="gram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ă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ư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iệ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ả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ă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u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ập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ố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ộ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ao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ấ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iệ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ẳ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ị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xu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ế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ộ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ụ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iữ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á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í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á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iế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ị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ầ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a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ế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ư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2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ờ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ù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ộ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ễ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à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ả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logo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ả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…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ì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nay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3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ậ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hí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4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ì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ờ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ù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oả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ướ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web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xe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phi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ự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uyế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oặ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à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o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a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ằ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ả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>...</w:t>
      </w:r>
    </w:p>
    <w:p w14:paraId="250766C3" w14:textId="77777777" w:rsidR="00CE6993" w:rsidRDefault="008670DB" w:rsidP="00CE6993">
      <w:pPr>
        <w:pStyle w:val="Normal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proofErr w:type="spellStart"/>
      <w:r w:rsidRPr="0093153D">
        <w:rPr>
          <w:rFonts w:ascii="Tahoma" w:hAnsi="Tahoma" w:cs="Tahoma"/>
          <w:sz w:val="20"/>
          <w:szCs w:val="20"/>
        </w:rPr>
        <w:t>Tr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ế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dịc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ụ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3G </w:t>
      </w:r>
      <w:proofErr w:type="spellStart"/>
      <w:r w:rsidRPr="0093153D">
        <w:rPr>
          <w:rFonts w:ascii="Tahoma" w:hAnsi="Tahoma" w:cs="Tahoma"/>
          <w:sz w:val="20"/>
          <w:szCs w:val="20"/>
        </w:rPr>
        <w:t>đa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phá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iể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ạn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nhấ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ở </w:t>
      </w:r>
      <w:proofErr w:type="spellStart"/>
      <w:r w:rsidRPr="0093153D">
        <w:rPr>
          <w:rFonts w:ascii="Tahoma" w:hAnsi="Tahoma" w:cs="Tahoma"/>
          <w:sz w:val="20"/>
          <w:szCs w:val="20"/>
        </w:rPr>
        <w:t>nhữ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ướ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uộ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ố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ự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Á, </w:t>
      </w:r>
      <w:proofErr w:type="spellStart"/>
      <w:r w:rsidRPr="0093153D">
        <w:rPr>
          <w:rFonts w:ascii="Tahoma" w:hAnsi="Tahoma" w:cs="Tahoma"/>
          <w:sz w:val="20"/>
          <w:szCs w:val="20"/>
        </w:rPr>
        <w:t>điệ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ộ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số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</w:p>
    <w:p w14:paraId="46EFC669" w14:textId="27FE17FD" w:rsidR="008670DB" w:rsidRDefault="00CE6993" w:rsidP="00CE6993">
      <w:pPr>
        <w:pStyle w:val="Normal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quố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i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ư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Trung Quốc, Singapore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à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Quốc… Tuy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iê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ị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ườ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iễ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ô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a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ở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ầ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ão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ò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ư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VN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i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huyê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i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lo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rằ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ô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ẩ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ậ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3G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sẽ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ẫ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ủ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o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ư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a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>.</w:t>
      </w:r>
    </w:p>
    <w:p w14:paraId="476160CB" w14:textId="3F10270C" w:rsidR="00E51D5C" w:rsidRDefault="0093153D" w:rsidP="00CE6993">
      <w:pPr>
        <w:pStyle w:val="Normal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  <w:sectPr w:rsidR="00E51D5C" w:rsidSect="00E51D5C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proofErr w:type="spellStart"/>
      <w:r w:rsidRPr="00B621BF">
        <w:rPr>
          <w:rFonts w:ascii="Tahoma" w:hAnsi="Tahoma" w:cs="Tahoma"/>
          <w:sz w:val="20"/>
        </w:rPr>
        <w:t>Vào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lúc</w:t>
      </w:r>
      <w:proofErr w:type="spellEnd"/>
      <w:r w:rsidRPr="00B621BF">
        <w:rPr>
          <w:rFonts w:ascii="Tahoma" w:hAnsi="Tahoma" w:cs="Tahoma"/>
          <w:sz w:val="20"/>
        </w:rPr>
        <w:t xml:space="preserve"> 14h30 </w:t>
      </w:r>
      <w:proofErr w:type="spellStart"/>
      <w:r w:rsidRPr="00B621BF">
        <w:rPr>
          <w:rFonts w:ascii="Tahoma" w:hAnsi="Tahoma" w:cs="Tahoma"/>
          <w:sz w:val="20"/>
        </w:rPr>
        <w:t>ngày</w:t>
      </w:r>
      <w:proofErr w:type="spellEnd"/>
      <w:r w:rsidRPr="00B621BF">
        <w:rPr>
          <w:rFonts w:ascii="Tahoma" w:hAnsi="Tahoma" w:cs="Tahoma"/>
          <w:sz w:val="20"/>
        </w:rPr>
        <w:t xml:space="preserve"> 19/10, </w:t>
      </w:r>
      <w:proofErr w:type="spellStart"/>
      <w:r w:rsidRPr="00B621BF">
        <w:rPr>
          <w:rFonts w:ascii="Tahoma" w:hAnsi="Tahoma" w:cs="Tahoma"/>
          <w:sz w:val="20"/>
        </w:rPr>
        <w:t>Ph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ổ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á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ốc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ập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oà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Bư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hính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Viễ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hông</w:t>
      </w:r>
      <w:proofErr w:type="spellEnd"/>
      <w:r w:rsidRPr="00B621BF">
        <w:rPr>
          <w:rFonts w:ascii="Tahoma" w:hAnsi="Tahoma" w:cs="Tahoma"/>
          <w:sz w:val="20"/>
        </w:rPr>
        <w:t xml:space="preserve"> VN (VNPT) </w:t>
      </w:r>
      <w:proofErr w:type="spellStart"/>
      <w:r w:rsidRPr="00B621BF">
        <w:rPr>
          <w:rFonts w:ascii="Tahoma" w:hAnsi="Tahoma" w:cs="Tahoma"/>
          <w:sz w:val="20"/>
        </w:rPr>
        <w:t>kiê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á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ốc</w:t>
      </w:r>
      <w:proofErr w:type="spellEnd"/>
      <w:r w:rsidRPr="00B621BF">
        <w:rPr>
          <w:rFonts w:ascii="Tahoma" w:hAnsi="Tahoma" w:cs="Tahoma"/>
          <w:sz w:val="20"/>
        </w:rPr>
        <w:t xml:space="preserve"> Công ty </w:t>
      </w:r>
      <w:proofErr w:type="spellStart"/>
      <w:r w:rsidRPr="00B621BF">
        <w:rPr>
          <w:rFonts w:ascii="Tahoma" w:hAnsi="Tahoma" w:cs="Tahoma"/>
          <w:sz w:val="20"/>
        </w:rPr>
        <w:t>VinaPhone</w:t>
      </w:r>
      <w:proofErr w:type="spellEnd"/>
      <w:r w:rsidRPr="00B621BF">
        <w:rPr>
          <w:rFonts w:ascii="Tahoma" w:hAnsi="Tahoma" w:cs="Tahoma"/>
          <w:sz w:val="20"/>
        </w:rPr>
        <w:t xml:space="preserve"> - Lâm Hoàng Vinh, </w:t>
      </w:r>
      <w:proofErr w:type="spellStart"/>
      <w:r w:rsidRPr="00B621BF">
        <w:rPr>
          <w:rFonts w:ascii="Tahoma" w:hAnsi="Tahoma" w:cs="Tahoma"/>
          <w:sz w:val="20"/>
        </w:rPr>
        <w:t>ngườ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hâ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iê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ghiê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ứ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ô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ghệ</w:t>
      </w:r>
      <w:proofErr w:type="spellEnd"/>
      <w:r w:rsidRPr="00B621BF">
        <w:rPr>
          <w:rFonts w:ascii="Tahoma" w:hAnsi="Tahoma" w:cs="Tahoma"/>
          <w:sz w:val="20"/>
        </w:rPr>
        <w:t xml:space="preserve"> 3G </w:t>
      </w:r>
      <w:proofErr w:type="spellStart"/>
      <w:r w:rsidRPr="00B621BF">
        <w:rPr>
          <w:rFonts w:ascii="Tahoma" w:hAnsi="Tahoma" w:cs="Tahoma"/>
          <w:sz w:val="20"/>
        </w:rPr>
        <w:t>tro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hiề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ă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sẽ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buổ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ao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lư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vớ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ộc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ả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r w:rsidRPr="00B621BF">
        <w:rPr>
          <w:rStyle w:val="Emphasis"/>
          <w:rFonts w:ascii="Tahoma" w:hAnsi="Tahoma" w:cs="Tahoma"/>
          <w:sz w:val="20"/>
        </w:rPr>
        <w:t>VnExpress.net</w:t>
      </w:r>
    </w:p>
    <w:tbl>
      <w:tblPr>
        <w:tblStyle w:val="TableGrid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ashSmallGap" w:sz="12" w:space="0" w:color="548DD4" w:themeColor="text2" w:themeTint="99"/>
          <w:insideV w:val="dashSmallGap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610"/>
      </w:tblGrid>
      <w:tr w:rsidR="00E51D5C" w14:paraId="404EF105" w14:textId="77777777" w:rsidTr="0036329A">
        <w:tc>
          <w:tcPr>
            <w:tcW w:w="8856" w:type="dxa"/>
          </w:tcPr>
          <w:p w14:paraId="44C12255" w14:textId="01C7369B" w:rsidR="00E51D5C" w:rsidRPr="0036329A" w:rsidRDefault="00E51D5C" w:rsidP="0036329A">
            <w:pPr>
              <w:pStyle w:val="Normal1"/>
              <w:spacing w:before="0" w:beforeAutospacing="0" w:after="0" w:afterAutospacing="0"/>
              <w:ind w:left="25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proofErr w:type="spellStart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ói</w:t>
            </w:r>
            <w:proofErr w:type="spellEnd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ịch</w:t>
            </w:r>
            <w:proofErr w:type="spellEnd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proofErr w:type="spellEnd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ếu</w:t>
            </w:r>
            <w:proofErr w:type="spellEnd"/>
          </w:p>
        </w:tc>
      </w:tr>
      <w:tr w:rsidR="00E51D5C" w:rsidRPr="0036329A" w14:paraId="05E90CE9" w14:textId="77777777" w:rsidTr="0036329A">
        <w:tc>
          <w:tcPr>
            <w:tcW w:w="8856" w:type="dxa"/>
          </w:tcPr>
          <w:p w14:paraId="48526C13" w14:textId="77777777" w:rsidR="00E51D5C" w:rsidRPr="0036329A" w:rsidRDefault="00E51D5C" w:rsidP="0036329A">
            <w:pPr>
              <w:pStyle w:val="Normal1"/>
              <w:numPr>
                <w:ilvl w:val="0"/>
                <w:numId w:val="3"/>
              </w:numPr>
              <w:tabs>
                <w:tab w:val="left" w:leader="dot" w:pos="3600"/>
              </w:tabs>
              <w:spacing w:before="0" w:beforeAutospacing="0" w:after="0" w:afterAutospacing="0"/>
              <w:ind w:left="270" w:hanging="270"/>
              <w:rPr>
                <w:rFonts w:ascii="Tahoma" w:hAnsi="Tahoma" w:cs="Tahoma"/>
                <w:sz w:val="16"/>
                <w:szCs w:val="16"/>
              </w:rPr>
            </w:pPr>
            <w:r w:rsidRPr="0036329A">
              <w:rPr>
                <w:rFonts w:ascii="Tahoma" w:hAnsi="Tahoma" w:cs="Tahoma"/>
                <w:sz w:val="16"/>
                <w:szCs w:val="16"/>
              </w:rPr>
              <w:t>Video Call</w:t>
            </w:r>
            <w:r w:rsidRPr="0036329A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àm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oại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ấy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hình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giữa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các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uê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bao</w:t>
            </w:r>
          </w:p>
          <w:p w14:paraId="38144913" w14:textId="77777777" w:rsidR="00E51D5C" w:rsidRPr="0036329A" w:rsidRDefault="00E51D5C" w:rsidP="0036329A">
            <w:pPr>
              <w:pStyle w:val="Normal1"/>
              <w:numPr>
                <w:ilvl w:val="0"/>
                <w:numId w:val="3"/>
              </w:numPr>
              <w:tabs>
                <w:tab w:val="left" w:leader="dot" w:pos="3600"/>
              </w:tabs>
              <w:spacing w:before="0" w:beforeAutospacing="0" w:after="0" w:afterAutospacing="0"/>
              <w:ind w:left="270" w:hanging="270"/>
              <w:rPr>
                <w:rFonts w:ascii="Tahoma" w:hAnsi="Tahoma" w:cs="Tahoma"/>
                <w:sz w:val="16"/>
                <w:szCs w:val="16"/>
              </w:rPr>
            </w:pPr>
            <w:r w:rsidRPr="0036329A">
              <w:rPr>
                <w:rFonts w:ascii="Tahoma" w:hAnsi="Tahoma" w:cs="Tahoma"/>
                <w:sz w:val="16"/>
                <w:szCs w:val="16"/>
              </w:rPr>
              <w:t>Mobile TV</w:t>
            </w:r>
            <w:r w:rsidRPr="0036329A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xem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ực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iếp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15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kênh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uyền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hình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ên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ộng</w:t>
            </w:r>
            <w:proofErr w:type="spellEnd"/>
          </w:p>
          <w:p w14:paraId="5302ED13" w14:textId="77777777" w:rsidR="00E51D5C" w:rsidRPr="0036329A" w:rsidRDefault="00E51D5C" w:rsidP="0036329A">
            <w:pPr>
              <w:pStyle w:val="Normal1"/>
              <w:numPr>
                <w:ilvl w:val="0"/>
                <w:numId w:val="3"/>
              </w:numPr>
              <w:tabs>
                <w:tab w:val="left" w:leader="dot" w:pos="3600"/>
              </w:tabs>
              <w:spacing w:before="0" w:beforeAutospacing="0" w:after="0" w:afterAutospacing="0"/>
              <w:ind w:left="270" w:hanging="270"/>
              <w:rPr>
                <w:rFonts w:ascii="Tahoma" w:hAnsi="Tahoma" w:cs="Tahoma"/>
                <w:sz w:val="16"/>
                <w:szCs w:val="16"/>
              </w:rPr>
            </w:pPr>
            <w:r w:rsidRPr="0036329A">
              <w:rPr>
                <w:rFonts w:ascii="Tahoma" w:hAnsi="Tahoma" w:cs="Tahoma"/>
                <w:sz w:val="16"/>
                <w:szCs w:val="16"/>
              </w:rPr>
              <w:t>Mobile Camera</w:t>
            </w:r>
            <w:r w:rsidRPr="0036329A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xem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ực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iếp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hình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ảnh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ại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các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nút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giao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ông</w:t>
            </w:r>
            <w:proofErr w:type="spellEnd"/>
          </w:p>
          <w:p w14:paraId="72F47DCC" w14:textId="77777777" w:rsidR="00E51D5C" w:rsidRPr="0036329A" w:rsidRDefault="00E51D5C" w:rsidP="0036329A">
            <w:pPr>
              <w:pStyle w:val="Normal1"/>
              <w:numPr>
                <w:ilvl w:val="0"/>
                <w:numId w:val="3"/>
              </w:numPr>
              <w:tabs>
                <w:tab w:val="left" w:leader="dot" w:pos="3600"/>
              </w:tabs>
              <w:spacing w:before="0" w:beforeAutospacing="0" w:after="0" w:afterAutospacing="0"/>
              <w:ind w:left="270" w:hanging="270"/>
              <w:rPr>
                <w:rFonts w:ascii="Tahoma" w:hAnsi="Tahoma" w:cs="Tahoma"/>
                <w:sz w:val="16"/>
                <w:szCs w:val="16"/>
              </w:rPr>
            </w:pPr>
            <w:r w:rsidRPr="0036329A">
              <w:rPr>
                <w:rFonts w:ascii="Tahoma" w:hAnsi="Tahoma" w:cs="Tahoma"/>
                <w:sz w:val="16"/>
                <w:szCs w:val="16"/>
              </w:rPr>
              <w:t>Mobile Internet</w:t>
            </w:r>
            <w:r w:rsidRPr="0036329A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uy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cập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Internet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ốc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ộ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cao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ừ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iện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oại</w:t>
            </w:r>
            <w:proofErr w:type="spellEnd"/>
          </w:p>
          <w:p w14:paraId="4559D380" w14:textId="77777777" w:rsidR="0036329A" w:rsidRPr="0036329A" w:rsidRDefault="0036329A" w:rsidP="0036329A">
            <w:pPr>
              <w:pStyle w:val="Normal1"/>
              <w:numPr>
                <w:ilvl w:val="0"/>
                <w:numId w:val="3"/>
              </w:numPr>
              <w:tabs>
                <w:tab w:val="left" w:leader="dot" w:pos="3600"/>
              </w:tabs>
              <w:spacing w:before="0" w:beforeAutospacing="0" w:after="0" w:afterAutospacing="0"/>
              <w:ind w:left="270" w:hanging="270"/>
              <w:rPr>
                <w:rFonts w:ascii="Tahoma" w:hAnsi="Tahoma" w:cs="Tahoma"/>
                <w:sz w:val="16"/>
                <w:szCs w:val="16"/>
              </w:rPr>
            </w:pPr>
            <w:r w:rsidRPr="0036329A">
              <w:rPr>
                <w:rFonts w:ascii="Tahoma" w:hAnsi="Tahoma" w:cs="Tahoma"/>
                <w:sz w:val="16"/>
                <w:szCs w:val="16"/>
              </w:rPr>
              <w:t>Mobile Broadband</w:t>
            </w:r>
            <w:r w:rsidRPr="0036329A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uy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cập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Internet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ốc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ộ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cao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ừ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máy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ính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ông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qua song di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ộng</w:t>
            </w:r>
            <w:proofErr w:type="spellEnd"/>
          </w:p>
          <w:p w14:paraId="2F811400" w14:textId="646724F4" w:rsidR="0036329A" w:rsidRPr="0036329A" w:rsidRDefault="0036329A" w:rsidP="0036329A">
            <w:pPr>
              <w:pStyle w:val="Normal1"/>
              <w:numPr>
                <w:ilvl w:val="0"/>
                <w:numId w:val="3"/>
              </w:numPr>
              <w:tabs>
                <w:tab w:val="left" w:leader="dot" w:pos="3600"/>
              </w:tabs>
              <w:spacing w:before="0" w:beforeAutospacing="0" w:after="0" w:afterAutospacing="0"/>
              <w:ind w:left="270" w:hanging="270"/>
              <w:rPr>
                <w:rFonts w:ascii="Tahoma" w:hAnsi="Tahoma" w:cs="Tahoma"/>
                <w:sz w:val="16"/>
                <w:szCs w:val="16"/>
              </w:rPr>
            </w:pPr>
            <w:r w:rsidRPr="0036329A">
              <w:rPr>
                <w:rFonts w:ascii="Tahoma" w:hAnsi="Tahoma" w:cs="Tahoma"/>
                <w:sz w:val="16"/>
                <w:szCs w:val="16"/>
              </w:rPr>
              <w:t xml:space="preserve">3G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wap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>-portal</w:t>
            </w:r>
            <w:r w:rsidRPr="0036329A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ế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giới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ộng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và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giải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í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rên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iện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thoại</w:t>
            </w:r>
            <w:proofErr w:type="spellEnd"/>
            <w:r w:rsidRPr="0036329A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6329A">
              <w:rPr>
                <w:rFonts w:ascii="Tahoma" w:hAnsi="Tahoma" w:cs="Tahoma"/>
                <w:sz w:val="16"/>
                <w:szCs w:val="16"/>
              </w:rPr>
              <w:t>động</w:t>
            </w:r>
            <w:proofErr w:type="spellEnd"/>
          </w:p>
        </w:tc>
      </w:tr>
    </w:tbl>
    <w:p w14:paraId="219F4931" w14:textId="579D44B3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6F3823D" w14:textId="1676182F" w:rsidR="008670DB" w:rsidRDefault="008670DB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6D85BF6" w14:textId="77777777" w:rsidR="0093153D" w:rsidRP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985FEB0" w14:textId="77777777" w:rsidR="00745E84" w:rsidRPr="0093153D" w:rsidRDefault="00745E84">
      <w:pPr>
        <w:rPr>
          <w:rFonts w:ascii="Tahoma" w:hAnsi="Tahoma" w:cs="Tahoma"/>
          <w:sz w:val="20"/>
          <w:szCs w:val="20"/>
        </w:rPr>
      </w:pPr>
    </w:p>
    <w:sectPr w:rsidR="00745E84" w:rsidRPr="0093153D" w:rsidSect="00E51D5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8440" w14:textId="77777777" w:rsidR="001F07CE" w:rsidRDefault="001F07CE" w:rsidP="00021664">
      <w:r>
        <w:separator/>
      </w:r>
    </w:p>
  </w:endnote>
  <w:endnote w:type="continuationSeparator" w:id="0">
    <w:p w14:paraId="1213B3AE" w14:textId="77777777" w:rsidR="001F07CE" w:rsidRDefault="001F07CE" w:rsidP="000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86BF" w14:textId="77777777" w:rsidR="001F07CE" w:rsidRDefault="001F07CE" w:rsidP="00021664">
      <w:r>
        <w:separator/>
      </w:r>
    </w:p>
  </w:footnote>
  <w:footnote w:type="continuationSeparator" w:id="0">
    <w:p w14:paraId="75551C80" w14:textId="77777777" w:rsidR="001F07CE" w:rsidRDefault="001F07CE" w:rsidP="0002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841B4"/>
    <w:multiLevelType w:val="hybridMultilevel"/>
    <w:tmpl w:val="8BBC414C"/>
    <w:lvl w:ilvl="0" w:tplc="41BADC6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6EB4"/>
    <w:multiLevelType w:val="hybridMultilevel"/>
    <w:tmpl w:val="A000A3F0"/>
    <w:lvl w:ilvl="0" w:tplc="1D8C0A0A">
      <w:start w:val="1"/>
      <w:numFmt w:val="bullet"/>
      <w:lvlText w:val="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D2438"/>
    <w:multiLevelType w:val="hybridMultilevel"/>
    <w:tmpl w:val="98E4FEAC"/>
    <w:lvl w:ilvl="0" w:tplc="258A6A14">
      <w:start w:val="1"/>
      <w:numFmt w:val="upperLetter"/>
      <w:lvlText w:val="%1."/>
      <w:lvlJc w:val="left"/>
      <w:pPr>
        <w:tabs>
          <w:tab w:val="num" w:pos="453"/>
        </w:tabs>
        <w:ind w:left="493" w:hanging="493"/>
      </w:pPr>
      <w:rPr>
        <w:rFonts w:hint="default"/>
        <w:b/>
      </w:rPr>
    </w:lvl>
    <w:lvl w:ilvl="1" w:tplc="C818E772">
      <w:start w:val="1"/>
      <w:numFmt w:val="decimal"/>
      <w:lvlText w:val="%2."/>
      <w:lvlJc w:val="left"/>
      <w:pPr>
        <w:tabs>
          <w:tab w:val="num" w:pos="-57"/>
        </w:tabs>
        <w:ind w:left="283" w:hanging="3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AE"/>
    <w:rsid w:val="00021664"/>
    <w:rsid w:val="00082C21"/>
    <w:rsid w:val="00196FF9"/>
    <w:rsid w:val="001A3150"/>
    <w:rsid w:val="001F07CE"/>
    <w:rsid w:val="002D0BDC"/>
    <w:rsid w:val="0036329A"/>
    <w:rsid w:val="003970D6"/>
    <w:rsid w:val="00427B98"/>
    <w:rsid w:val="0062371E"/>
    <w:rsid w:val="00745E84"/>
    <w:rsid w:val="008670DB"/>
    <w:rsid w:val="00930E0C"/>
    <w:rsid w:val="0093153D"/>
    <w:rsid w:val="00B5035F"/>
    <w:rsid w:val="00BA67F0"/>
    <w:rsid w:val="00C908AE"/>
    <w:rsid w:val="00CC34AE"/>
    <w:rsid w:val="00CC6F1B"/>
    <w:rsid w:val="00CD5092"/>
    <w:rsid w:val="00CE6993"/>
    <w:rsid w:val="00D223F3"/>
    <w:rsid w:val="00D43F98"/>
    <w:rsid w:val="00E51D5C"/>
    <w:rsid w:val="00E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DDDBE"/>
  <w15:docId w15:val="{348B17FE-CE02-4997-83B0-6F7B290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670DB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8670DB"/>
    <w:rPr>
      <w:i/>
      <w:iCs/>
    </w:rPr>
  </w:style>
  <w:style w:type="paragraph" w:styleId="BalloonText">
    <w:name w:val="Balloon Text"/>
    <w:basedOn w:val="Normal"/>
    <w:link w:val="BalloonTextChar"/>
    <w:rsid w:val="0002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664"/>
    <w:rPr>
      <w:sz w:val="24"/>
      <w:szCs w:val="24"/>
    </w:rPr>
  </w:style>
  <w:style w:type="paragraph" w:styleId="Footer">
    <w:name w:val="footer"/>
    <w:basedOn w:val="Normal"/>
    <w:link w:val="FooterChar"/>
    <w:rsid w:val="0002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664"/>
    <w:rPr>
      <w:sz w:val="24"/>
      <w:szCs w:val="24"/>
    </w:rPr>
  </w:style>
  <w:style w:type="table" w:styleId="TableGrid">
    <w:name w:val="Table Grid"/>
    <w:basedOn w:val="TableNormal"/>
    <w:rsid w:val="0093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vnexpress.net/Files/Subject/3B/A1/49/4E/V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6814-B076-4672-A0A0-63B3876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369</CharactersWithSpaces>
  <SharedDoc>false</SharedDoc>
  <HLinks>
    <vt:vector size="6" baseType="variant">
      <vt:variant>
        <vt:i4>4587520</vt:i4>
      </vt:variant>
      <vt:variant>
        <vt:i4>6146</vt:i4>
      </vt:variant>
      <vt:variant>
        <vt:i4>1025</vt:i4>
      </vt:variant>
      <vt:variant>
        <vt:i4>1</vt:i4>
      </vt:variant>
      <vt:variant>
        <vt:lpwstr>http://vnexpress.net/Files/Subject/3B/A1/49/4E/V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Quyen</dc:creator>
  <cp:lastModifiedBy>Hoc Vien 02</cp:lastModifiedBy>
  <cp:revision>2</cp:revision>
  <dcterms:created xsi:type="dcterms:W3CDTF">2023-10-15T08:59:00Z</dcterms:created>
  <dcterms:modified xsi:type="dcterms:W3CDTF">2023-10-15T08:59:00Z</dcterms:modified>
</cp:coreProperties>
</file>